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CE" w:rsidRPr="0028091A" w:rsidRDefault="007E1555" w:rsidP="00257370">
      <w:pPr>
        <w:spacing w:after="0"/>
        <w:jc w:val="center"/>
        <w:rPr>
          <w:rFonts w:ascii="Arial" w:hAnsi="Arial" w:cs="Arial"/>
          <w:b/>
          <w:sz w:val="24"/>
          <w:szCs w:val="36"/>
        </w:rPr>
      </w:pPr>
      <w:bookmarkStart w:id="0" w:name="_GoBack"/>
      <w:bookmarkEnd w:id="0"/>
      <w:r w:rsidRPr="0028091A">
        <w:rPr>
          <w:rFonts w:ascii="Arial" w:hAnsi="Arial" w:cs="Arial"/>
          <w:b/>
          <w:sz w:val="24"/>
          <w:szCs w:val="36"/>
        </w:rPr>
        <w:t>WNIOSEK</w:t>
      </w:r>
    </w:p>
    <w:p w:rsidR="00B03907" w:rsidRPr="0028091A" w:rsidRDefault="00257370" w:rsidP="009963C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8091A">
        <w:rPr>
          <w:rFonts w:ascii="Arial" w:hAnsi="Arial" w:cs="Arial"/>
          <w:b/>
          <w:sz w:val="22"/>
          <w:szCs w:val="22"/>
        </w:rPr>
        <w:t>o</w:t>
      </w:r>
      <w:r w:rsidR="009E1F43" w:rsidRPr="0028091A">
        <w:rPr>
          <w:rFonts w:ascii="Arial" w:hAnsi="Arial" w:cs="Arial"/>
          <w:b/>
          <w:sz w:val="22"/>
          <w:szCs w:val="22"/>
        </w:rPr>
        <w:t xml:space="preserve"> wydanie</w:t>
      </w:r>
      <w:r w:rsidR="00824894">
        <w:rPr>
          <w:rFonts w:ascii="Arial" w:hAnsi="Arial" w:cs="Arial"/>
          <w:b/>
          <w:sz w:val="22"/>
          <w:szCs w:val="22"/>
        </w:rPr>
        <w:t>*</w:t>
      </w:r>
      <w:r w:rsidR="00331A9B">
        <w:rPr>
          <w:rFonts w:ascii="Arial" w:hAnsi="Arial" w:cs="Arial"/>
          <w:b/>
          <w:sz w:val="22"/>
          <w:szCs w:val="22"/>
        </w:rPr>
        <w:t>/ przedłużenie</w:t>
      </w:r>
      <w:r w:rsidR="00824894">
        <w:rPr>
          <w:rFonts w:ascii="Arial" w:hAnsi="Arial" w:cs="Arial"/>
          <w:b/>
          <w:sz w:val="22"/>
          <w:szCs w:val="22"/>
        </w:rPr>
        <w:t>*</w:t>
      </w:r>
      <w:r w:rsidR="009E1F43" w:rsidRPr="0028091A">
        <w:rPr>
          <w:rFonts w:ascii="Arial" w:hAnsi="Arial" w:cs="Arial"/>
          <w:b/>
          <w:sz w:val="22"/>
          <w:szCs w:val="22"/>
        </w:rPr>
        <w:t xml:space="preserve"> licencji trenera piłki ręcznej kategorii </w:t>
      </w:r>
      <w:r w:rsidR="009B7231">
        <w:rPr>
          <w:rFonts w:ascii="Arial" w:hAnsi="Arial" w:cs="Arial"/>
          <w:b/>
          <w:sz w:val="22"/>
          <w:szCs w:val="22"/>
        </w:rPr>
        <w:t>C</w:t>
      </w:r>
    </w:p>
    <w:p w:rsidR="009963CE" w:rsidRPr="0028091A" w:rsidRDefault="009963CE" w:rsidP="009963CE">
      <w:pPr>
        <w:spacing w:after="0"/>
        <w:jc w:val="center"/>
        <w:rPr>
          <w:rFonts w:ascii="Arial" w:hAnsi="Arial" w:cs="Arial"/>
          <w:b/>
          <w:sz w:val="8"/>
          <w:szCs w:val="28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827"/>
        <w:gridCol w:w="2729"/>
      </w:tblGrid>
      <w:tr w:rsidR="005D562A" w:rsidRPr="00323DCC" w:rsidTr="000426FF">
        <w:trPr>
          <w:trHeight w:val="24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2809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OSOBOW</w:t>
            </w:r>
            <w:r w:rsidR="008E38FF" w:rsidRPr="00323DC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2729" w:type="dxa"/>
          </w:tcPr>
          <w:p w:rsidR="009963CE" w:rsidRPr="00323DCC" w:rsidRDefault="001A06E1" w:rsidP="00101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urodzenia: </w:t>
            </w:r>
          </w:p>
        </w:tc>
      </w:tr>
      <w:tr w:rsidR="009963CE" w:rsidRPr="009963CE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  <w:tc>
          <w:tcPr>
            <w:tcW w:w="6556" w:type="dxa"/>
            <w:gridSpan w:val="2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zamieszkania [miasto]: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5D562A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8E38FF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Telefon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12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E38FF" w:rsidRPr="00323DCC" w:rsidTr="000426FF">
        <w:trPr>
          <w:trHeight w:val="17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ADRES KORESPONDENCYJNY – KLUB */MIEJSCE ZAMIESZKANIA*</w:t>
            </w:r>
          </w:p>
        </w:tc>
      </w:tr>
      <w:tr w:rsidR="009963CE" w:rsidRPr="00323DCC" w:rsidTr="000426FF">
        <w:trPr>
          <w:trHeight w:val="71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owość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9963CE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8E38FF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7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280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D562A" w:rsidRPr="00323DCC" w:rsidTr="000426FF">
        <w:trPr>
          <w:trHeight w:val="176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ZAWODOWE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dział w rozgrywkach Superligi*/I Ligi*/II ligi*/ rozgrywki młodzieżowe*/inne*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pracy/klub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a klubu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OKUMENTY/ZAŁĄCZNIKI</w:t>
            </w:r>
          </w:p>
        </w:tc>
      </w:tr>
      <w:tr w:rsidR="009963CE" w:rsidRPr="00323DCC" w:rsidTr="000426FF">
        <w:trPr>
          <w:trHeight w:val="249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o wniosku załączam następujące dokumenty*:</w:t>
            </w:r>
          </w:p>
        </w:tc>
        <w:tc>
          <w:tcPr>
            <w:tcW w:w="2729" w:type="dxa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djęcie wnioskodawcy o wymiarach paszportow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101037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wydaniu licencji :  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aświadczenie o niekaralności z Krajowego Rejestru Sądowego (wydane do 3 m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-c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y o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d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 xml:space="preserve"> dnia złożenia wniosku)</w:t>
            </w:r>
            <w:r>
              <w:rPr>
                <w:rFonts w:ascii="Arial" w:hAnsi="Arial" w:cs="Arial"/>
                <w:sz w:val="20"/>
                <w:szCs w:val="20"/>
              </w:rPr>
              <w:t xml:space="preserve">, bądź przy przedłużeniu licencji oświadczenie o niekaralności </w:t>
            </w:r>
          </w:p>
        </w:tc>
        <w:tc>
          <w:tcPr>
            <w:tcW w:w="2729" w:type="dxa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aświadczenie o udziale w aktualnej kursokonferencji ZPRP, EHF, IHF</w:t>
            </w:r>
          </w:p>
        </w:tc>
      </w:tr>
      <w:tr w:rsidR="00101037" w:rsidRPr="00323DCC" w:rsidTr="00101037">
        <w:trPr>
          <w:trHeight w:val="462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101037" w:rsidRPr="00323DCC" w:rsidRDefault="00101037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legitymację instruktora,</w:t>
            </w:r>
          </w:p>
          <w:p w:rsidR="00101037" w:rsidRPr="00323DCC" w:rsidRDefault="00101037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klasy M/I/II</w:t>
            </w:r>
          </w:p>
          <w:p w:rsidR="00101037" w:rsidRPr="00323DCC" w:rsidRDefault="00101037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MC/poziom III/poziom II/poziom I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01037" w:rsidRPr="00323DCC" w:rsidRDefault="00101037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potwierdzenie opłaty za wydanie licencji:</w:t>
            </w:r>
          </w:p>
          <w:p w:rsidR="00101037" w:rsidRPr="00323DCC" w:rsidRDefault="00101037" w:rsidP="001010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50 zł</w:t>
            </w:r>
            <w:r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01037" w:rsidRPr="00323DCC" w:rsidRDefault="00101037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Dokument RODO </w:t>
            </w:r>
          </w:p>
        </w:tc>
      </w:tr>
      <w:tr w:rsidR="00101037" w:rsidRPr="00323DCC" w:rsidTr="000426FF">
        <w:trPr>
          <w:trHeight w:val="462"/>
        </w:trPr>
        <w:tc>
          <w:tcPr>
            <w:tcW w:w="3256" w:type="dxa"/>
            <w:vMerge/>
            <w:shd w:val="clear" w:color="auto" w:fill="auto"/>
            <w:vAlign w:val="center"/>
          </w:tcPr>
          <w:p w:rsidR="00101037" w:rsidRPr="00323DCC" w:rsidRDefault="00101037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01037" w:rsidRPr="00323DCC" w:rsidRDefault="00101037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101037" w:rsidRPr="00323DCC" w:rsidRDefault="00101037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Inne jakie…</w:t>
            </w:r>
          </w:p>
        </w:tc>
      </w:tr>
      <w:tr w:rsidR="008E38FF" w:rsidRPr="00323DCC" w:rsidTr="000426FF">
        <w:trPr>
          <w:trHeight w:val="21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28091A" w:rsidRDefault="008E38FF" w:rsidP="005D562A">
            <w:pPr>
              <w:spacing w:after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D562A" w:rsidRPr="00323DCC" w:rsidTr="000426FF">
        <w:trPr>
          <w:trHeight w:val="267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Proszę o wystawienie faktury za opłatę wydania licencji TAK*/ NIE*</w:t>
            </w:r>
          </w:p>
        </w:tc>
      </w:tr>
      <w:tr w:rsidR="005D562A" w:rsidRPr="00323DCC" w:rsidTr="000426FF">
        <w:trPr>
          <w:trHeight w:val="2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Adres odbiorcy faktury …</w:t>
            </w:r>
          </w:p>
        </w:tc>
      </w:tr>
      <w:tr w:rsidR="008E38FF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224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OŚWIADCZENIA WNIOSKODAWCY</w:t>
            </w:r>
          </w:p>
        </w:tc>
      </w:tr>
      <w:tr w:rsidR="005D562A" w:rsidRPr="009963CE" w:rsidTr="000426FF">
        <w:trPr>
          <w:trHeight w:val="1748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2971A8" w:rsidRDefault="005D562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obowiązuję się do przestrzegania statutu i regulaminów ZPRP oraz przepisów IHF, EHF, w szczególności przepisów gry w</w:t>
            </w:r>
            <w:r w:rsidR="002971A8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piłkę ręczną/piłkę ręczną plażową*; uczestnictwa w systematycznym podnoszeniu kwalifikacji trenerskich</w:t>
            </w:r>
            <w:r w:rsidR="000426FF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owadzonych przez ZPRP, IHF i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HF lub inne upoważnione podmioty*; poddania się odpowiedzialności dyscyplinarnej za naruszenie określonych przepisów ZPRP, IHF i EHF*;</w:t>
            </w:r>
          </w:p>
          <w:p w:rsidR="0028091A" w:rsidRPr="002971A8" w:rsidRDefault="0028091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center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KLAUZULA INFORMACYJNA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godnie z art. 13 ust. 1 i ust. 2 Rozp. Parlamentu Europejskiego i Rady (UE) 2016/679 z dn. 27.04.2016 r. w sprawie ochrony osób fizycznych w związku z przetwarzaniem danych osobowych i w sprawie swobodnego przepływu takich danych oraz uchylenia dyrektywy 95/46/WE (dalej również: RODO), informujemy, iż: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administrator/ Administratorem Państwa danych osobowych jest Związek Piłki Ręcznej w Polsce siedzibą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Warszawie 02-819 Warszawa, ul Puławska 300 A, KRS: 0000105351 (dalej również: ZPRP); 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cel przetwarzania/ Państwa dane osobowe zawarte w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 wniosku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zetwarzane będą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celu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, na podstawie art. 6 ust 1 pkt a) 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i f)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dbiorcy danych/ Odbiorcą Państwa danych osobowych będą pracownicy i współpracownicy ZPRP w zakresie niezbędnym do 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. Nie planujemy przekazywać Państwa danych osobowych poza terytorium EOG; </w:t>
            </w:r>
          </w:p>
          <w:p w:rsidR="0028091A" w:rsidRPr="009B7231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kres/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aństwa dane osobowe będą przechowywane przez okres niezbędny do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, z</w:t>
            </w:r>
            <w:r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względnieniem przepisów prawa powszechnie obowiązująceg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uprawnienia/ Posiadają Państwo prawo dostępu do treści swoich danych oraz prawo ich sprostowania, usunięcia, ograniczenia przetwarzania, przenoszenia, wniesienia sprzeciwu oraz do cofnięcia zgody w dowolnym momencie, np. drogą telefoniczną lub na adres email: daneosobowe@zprp.org.pl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skarga/ Mają Państwo prawo wniesienia skargi do Generalnego Inspektora Ochrony Danych Osobowych, gdy uznają Państwo, iż przetwarzanie danych osobowych Państwa dotyczących narusza przepisy 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</w:t>
            </w:r>
            <w:r w:rsidR="009B7231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nie licencji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odanie przez Państwa danych osobowych jest niezbędne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0A0CC5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biegania się o licencje trenerską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jakie dane/ Przetwarzane będą wyłącznie dane osobowe niezbędne do realizacji celów, o których mowa powyżej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profilowanie/ Państwa dane nie będą przetwarzane w sposób zautomatyzowany w tym również nie będą profilowane.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W ZWIĄZKU Z POWYŻSZYM, ZGADZAM SIĘ NA PRZETWARZANIE DANYCH OSOBOWYCH W CELACH OPISANYCH POWYŻEJ. WYRAŻENIE ZGODY JEST DOBROWOLNE.</w:t>
            </w:r>
          </w:p>
          <w:p w:rsidR="002971A8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color w:val="FF0000"/>
                <w:sz w:val="6"/>
                <w:szCs w:val="15"/>
              </w:rPr>
            </w:pPr>
          </w:p>
        </w:tc>
      </w:tr>
    </w:tbl>
    <w:p w:rsidR="002971A8" w:rsidRPr="000426FF" w:rsidRDefault="002971A8" w:rsidP="007E1555">
      <w:pPr>
        <w:spacing w:after="0" w:line="360" w:lineRule="auto"/>
        <w:rPr>
          <w:rFonts w:ascii="Arial" w:hAnsi="Arial" w:cs="Arial"/>
          <w:sz w:val="32"/>
          <w:szCs w:val="24"/>
        </w:rPr>
      </w:pPr>
    </w:p>
    <w:p w:rsidR="00B34863" w:rsidRPr="009963CE" w:rsidRDefault="00B34863" w:rsidP="007E1555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9963CE">
        <w:rPr>
          <w:rFonts w:ascii="Arial" w:hAnsi="Arial" w:cs="Arial"/>
          <w:sz w:val="22"/>
          <w:szCs w:val="24"/>
        </w:rPr>
        <w:t>…………………………………</w:t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  <w:t>………………………………..</w:t>
      </w:r>
    </w:p>
    <w:p w:rsidR="00D831E9" w:rsidRPr="007477FF" w:rsidRDefault="00B3486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477FF">
        <w:rPr>
          <w:rFonts w:ascii="Arial" w:hAnsi="Arial" w:cs="Arial"/>
          <w:sz w:val="20"/>
          <w:szCs w:val="20"/>
        </w:rPr>
        <w:t>(Miejscowość i data)</w:t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  <w:t>(Podpis wnioskodawcy)</w:t>
      </w:r>
    </w:p>
    <w:sectPr w:rsidR="00D831E9" w:rsidRPr="007477FF" w:rsidSect="002971A8">
      <w:headerReference w:type="default" r:id="rId8"/>
      <w:footerReference w:type="default" r:id="rId9"/>
      <w:pgSz w:w="12240" w:h="15840"/>
      <w:pgMar w:top="810" w:right="1440" w:bottom="720" w:left="1440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FE" w:rsidRDefault="00D64EFE" w:rsidP="007E1555">
      <w:pPr>
        <w:spacing w:after="0" w:line="240" w:lineRule="auto"/>
      </w:pPr>
      <w:r>
        <w:separator/>
      </w:r>
    </w:p>
  </w:endnote>
  <w:endnote w:type="continuationSeparator" w:id="1">
    <w:p w:rsidR="00D64EFE" w:rsidRDefault="00D64EFE" w:rsidP="007E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1A" w:rsidRPr="009963CE" w:rsidRDefault="002971A8" w:rsidP="0028091A">
    <w:pPr>
      <w:spacing w:after="0" w:line="360" w:lineRule="auto"/>
      <w:rPr>
        <w:rFonts w:ascii="Arial" w:hAnsi="Arial" w:cs="Arial"/>
        <w:sz w:val="15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8440</wp:posOffset>
          </wp:positionV>
          <wp:extent cx="2187575" cy="539750"/>
          <wp:effectExtent l="0" t="0" r="0" b="0"/>
          <wp:wrapTight wrapText="bothSides">
            <wp:wrapPolygon edited="0">
              <wp:start x="3574" y="762"/>
              <wp:lineTo x="2445" y="3049"/>
              <wp:lineTo x="188" y="11435"/>
              <wp:lineTo x="564" y="18296"/>
              <wp:lineTo x="752" y="19821"/>
              <wp:lineTo x="4326" y="19821"/>
              <wp:lineTo x="5831" y="18296"/>
              <wp:lineTo x="16176" y="15247"/>
              <wp:lineTo x="16176" y="14485"/>
              <wp:lineTo x="21255" y="11435"/>
              <wp:lineTo x="21067" y="8386"/>
              <wp:lineTo x="4891" y="762"/>
              <wp:lineTo x="3574" y="762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pr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91A" w:rsidRPr="009963CE">
      <w:rPr>
        <w:rFonts w:ascii="Arial" w:hAnsi="Arial" w:cs="Arial"/>
        <w:sz w:val="15"/>
        <w:szCs w:val="20"/>
      </w:rPr>
      <w:t>*niewłaściwe skreślić</w:t>
    </w:r>
  </w:p>
  <w:p w:rsidR="0022481A" w:rsidRDefault="0022481A" w:rsidP="0022481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FE" w:rsidRDefault="00D64EFE" w:rsidP="007E1555">
      <w:pPr>
        <w:spacing w:after="0" w:line="240" w:lineRule="auto"/>
      </w:pPr>
      <w:r>
        <w:separator/>
      </w:r>
    </w:p>
  </w:footnote>
  <w:footnote w:type="continuationSeparator" w:id="1">
    <w:p w:rsidR="00D64EFE" w:rsidRDefault="00D64EFE" w:rsidP="007E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FF" w:rsidRDefault="0022481A" w:rsidP="008E38FF">
    <w:pPr>
      <w:pStyle w:val="Nagwek"/>
      <w:jc w:val="center"/>
    </w:pPr>
    <w:r w:rsidRPr="007C1AC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1877438" cy="447472"/>
          <wp:effectExtent l="0" t="0" r="0" b="0"/>
          <wp:wrapTight wrapText="bothSides">
            <wp:wrapPolygon edited="0">
              <wp:start x="3507" y="0"/>
              <wp:lineTo x="1973" y="3682"/>
              <wp:lineTo x="219" y="11966"/>
              <wp:lineTo x="219" y="16568"/>
              <wp:lineTo x="877" y="20250"/>
              <wp:lineTo x="4384" y="20250"/>
              <wp:lineTo x="4165" y="16568"/>
              <wp:lineTo x="20825" y="15648"/>
              <wp:lineTo x="20825" y="7364"/>
              <wp:lineTo x="4823" y="0"/>
              <wp:lineTo x="3507" y="0"/>
            </wp:wrapPolygon>
          </wp:wrapTight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438" cy="4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38FF" w:rsidRDefault="008E38FF" w:rsidP="0022481A">
    <w:pPr>
      <w:pStyle w:val="Nagwek"/>
      <w:ind w:right="-421"/>
      <w:jc w:val="center"/>
    </w:pPr>
    <w: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CE7"/>
    <w:multiLevelType w:val="hybridMultilevel"/>
    <w:tmpl w:val="55AE6B52"/>
    <w:lvl w:ilvl="0" w:tplc="BDBC7E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4484"/>
    <w:multiLevelType w:val="hybridMultilevel"/>
    <w:tmpl w:val="4DB6B3FE"/>
    <w:lvl w:ilvl="0" w:tplc="85B273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8627E"/>
    <w:multiLevelType w:val="hybridMultilevel"/>
    <w:tmpl w:val="27AEA400"/>
    <w:lvl w:ilvl="0" w:tplc="4976A9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E1555"/>
    <w:rsid w:val="000426FF"/>
    <w:rsid w:val="00067669"/>
    <w:rsid w:val="00083BAE"/>
    <w:rsid w:val="000A0CC5"/>
    <w:rsid w:val="000E584D"/>
    <w:rsid w:val="000F4269"/>
    <w:rsid w:val="00101037"/>
    <w:rsid w:val="00160C4B"/>
    <w:rsid w:val="00193F6E"/>
    <w:rsid w:val="001A06E1"/>
    <w:rsid w:val="001E7E75"/>
    <w:rsid w:val="0022481A"/>
    <w:rsid w:val="00257370"/>
    <w:rsid w:val="0028091A"/>
    <w:rsid w:val="00282C56"/>
    <w:rsid w:val="002971A8"/>
    <w:rsid w:val="002B0B5D"/>
    <w:rsid w:val="002E059C"/>
    <w:rsid w:val="002E3FE7"/>
    <w:rsid w:val="00312556"/>
    <w:rsid w:val="00323DCC"/>
    <w:rsid w:val="00331A9B"/>
    <w:rsid w:val="003B019A"/>
    <w:rsid w:val="00461907"/>
    <w:rsid w:val="00465ABB"/>
    <w:rsid w:val="004C55EE"/>
    <w:rsid w:val="004D1715"/>
    <w:rsid w:val="004D660F"/>
    <w:rsid w:val="005847BA"/>
    <w:rsid w:val="005D562A"/>
    <w:rsid w:val="006570FB"/>
    <w:rsid w:val="00667F67"/>
    <w:rsid w:val="006F73F1"/>
    <w:rsid w:val="007302D4"/>
    <w:rsid w:val="00744512"/>
    <w:rsid w:val="007470C8"/>
    <w:rsid w:val="007477FF"/>
    <w:rsid w:val="007B41E1"/>
    <w:rsid w:val="007C1CA0"/>
    <w:rsid w:val="007E1555"/>
    <w:rsid w:val="007F3C62"/>
    <w:rsid w:val="00824894"/>
    <w:rsid w:val="00871232"/>
    <w:rsid w:val="00891C70"/>
    <w:rsid w:val="008E38FF"/>
    <w:rsid w:val="008F2184"/>
    <w:rsid w:val="009152B4"/>
    <w:rsid w:val="00956B13"/>
    <w:rsid w:val="00965EEA"/>
    <w:rsid w:val="00967EFB"/>
    <w:rsid w:val="009963CE"/>
    <w:rsid w:val="009B409A"/>
    <w:rsid w:val="009B7231"/>
    <w:rsid w:val="009D5DDB"/>
    <w:rsid w:val="009E1F43"/>
    <w:rsid w:val="009E42FD"/>
    <w:rsid w:val="00A31BFC"/>
    <w:rsid w:val="00A52715"/>
    <w:rsid w:val="00A56060"/>
    <w:rsid w:val="00AA6470"/>
    <w:rsid w:val="00AD4710"/>
    <w:rsid w:val="00AD7DED"/>
    <w:rsid w:val="00AF14F1"/>
    <w:rsid w:val="00B03907"/>
    <w:rsid w:val="00B34863"/>
    <w:rsid w:val="00B66741"/>
    <w:rsid w:val="00B877CA"/>
    <w:rsid w:val="00BA51D2"/>
    <w:rsid w:val="00BC057C"/>
    <w:rsid w:val="00BD08A6"/>
    <w:rsid w:val="00BF0448"/>
    <w:rsid w:val="00C81726"/>
    <w:rsid w:val="00CE3E1E"/>
    <w:rsid w:val="00CE7AD0"/>
    <w:rsid w:val="00CF343D"/>
    <w:rsid w:val="00D22FC6"/>
    <w:rsid w:val="00D53E9B"/>
    <w:rsid w:val="00D626E4"/>
    <w:rsid w:val="00D64EFE"/>
    <w:rsid w:val="00D831E9"/>
    <w:rsid w:val="00DB0084"/>
    <w:rsid w:val="00DB478E"/>
    <w:rsid w:val="00DF7E66"/>
    <w:rsid w:val="00E208C7"/>
    <w:rsid w:val="00E268A5"/>
    <w:rsid w:val="00E82A6A"/>
    <w:rsid w:val="00EA112A"/>
    <w:rsid w:val="00ED1817"/>
    <w:rsid w:val="00EE1FDB"/>
    <w:rsid w:val="00F22A52"/>
    <w:rsid w:val="00F81C30"/>
    <w:rsid w:val="00FA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ABB"/>
    <w:pPr>
      <w:spacing w:after="120" w:line="264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ABB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5ABB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AB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5ABB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5ABB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5ABB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5ABB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5ABB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5AB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555"/>
    <w:rPr>
      <w:vertAlign w:val="superscript"/>
    </w:rPr>
  </w:style>
  <w:style w:type="table" w:styleId="Tabela-Siatka">
    <w:name w:val="Table Grid"/>
    <w:basedOn w:val="Standardowy"/>
    <w:uiPriority w:val="59"/>
    <w:rsid w:val="00B0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465ABB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465AB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65ABB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65ABB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65AB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465ABB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465ABB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465ABB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465ABB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5ABB"/>
    <w:pPr>
      <w:spacing w:line="240" w:lineRule="auto"/>
    </w:pPr>
    <w:rPr>
      <w:b/>
      <w:b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65ABB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465AB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ABB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465ABB"/>
    <w:rPr>
      <w:rFonts w:ascii="Calibri Light" w:eastAsia="SimSun" w:hAnsi="Calibri Light" w:cs="Times New Roman"/>
      <w:color w:val="404040"/>
      <w:sz w:val="30"/>
      <w:szCs w:val="30"/>
    </w:rPr>
  </w:style>
  <w:style w:type="character" w:styleId="Pogrubienie">
    <w:name w:val="Strong"/>
    <w:uiPriority w:val="22"/>
    <w:qFormat/>
    <w:rsid w:val="00465ABB"/>
    <w:rPr>
      <w:b/>
      <w:bCs/>
    </w:rPr>
  </w:style>
  <w:style w:type="character" w:styleId="Uwydatnienie">
    <w:name w:val="Emphasis"/>
    <w:uiPriority w:val="20"/>
    <w:qFormat/>
    <w:rsid w:val="00465ABB"/>
    <w:rPr>
      <w:i/>
      <w:iCs/>
    </w:rPr>
  </w:style>
  <w:style w:type="paragraph" w:styleId="Bezodstpw">
    <w:name w:val="No Spacing"/>
    <w:uiPriority w:val="1"/>
    <w:qFormat/>
    <w:rsid w:val="00465ABB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65A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465AB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5ABB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65ABB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465ABB"/>
    <w:rPr>
      <w:i/>
      <w:iCs/>
      <w:color w:val="595959"/>
    </w:rPr>
  </w:style>
  <w:style w:type="character" w:styleId="Wyrnienieintensywne">
    <w:name w:val="Intense Emphasis"/>
    <w:uiPriority w:val="21"/>
    <w:qFormat/>
    <w:rsid w:val="00465ABB"/>
    <w:rPr>
      <w:b/>
      <w:bCs/>
      <w:i/>
      <w:iCs/>
    </w:rPr>
  </w:style>
  <w:style w:type="character" w:styleId="Odwoaniedelikatne">
    <w:name w:val="Subtle Reference"/>
    <w:uiPriority w:val="31"/>
    <w:qFormat/>
    <w:rsid w:val="00465ABB"/>
    <w:rPr>
      <w:smallCaps/>
      <w:color w:val="404040"/>
    </w:rPr>
  </w:style>
  <w:style w:type="character" w:styleId="Odwoanieintensywne">
    <w:name w:val="Intense Reference"/>
    <w:uiPriority w:val="32"/>
    <w:qFormat/>
    <w:rsid w:val="00465ABB"/>
    <w:rPr>
      <w:b/>
      <w:bCs/>
      <w:smallCaps/>
      <w:u w:val="single"/>
    </w:rPr>
  </w:style>
  <w:style w:type="character" w:styleId="Tytuksiki">
    <w:name w:val="Book Title"/>
    <w:uiPriority w:val="33"/>
    <w:qFormat/>
    <w:rsid w:val="00465AB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5AB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2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8FF"/>
    <w:rPr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8FF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0C2F-D701-4D3D-A4D4-BCEAE5C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8-27T07:20:00Z</cp:lastPrinted>
  <dcterms:created xsi:type="dcterms:W3CDTF">2020-01-21T08:08:00Z</dcterms:created>
  <dcterms:modified xsi:type="dcterms:W3CDTF">2020-05-13T09:36:00Z</dcterms:modified>
</cp:coreProperties>
</file>